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0D736E">
        <w:rPr>
          <w:rFonts w:ascii="GHEA Grapalat" w:eastAsia="Times New Roman" w:hAnsi="GHEA Grapalat" w:cs="Sylfaen"/>
          <w:sz w:val="16"/>
          <w:szCs w:val="16"/>
          <w:lang w:val="ru-RU"/>
        </w:rPr>
        <w:t>13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11C9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541D7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D46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E4348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bookmarkStart w:id="0" w:name="_GoBack"/>
            <w:r w:rsidR="007541D7" w:rsidRPr="007541D7">
              <w:rPr>
                <w:rFonts w:ascii="GHEA Grapalat" w:hAnsi="GHEA Grapalat"/>
                <w:sz w:val="24"/>
                <w:szCs w:val="24"/>
                <w:lang w:val="hy-AM"/>
              </w:rPr>
              <w:t>Հայաստան, Արագածոտնի մարզ, ք</w:t>
            </w:r>
            <w:r w:rsidR="007541D7" w:rsidRPr="007541D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7541D7" w:rsidRPr="007541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41D7" w:rsidRPr="007541D7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արան</w:t>
            </w:r>
            <w:r w:rsidR="007541D7" w:rsidRPr="007541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7541D7" w:rsidRPr="007541D7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ղրամյան 30</w:t>
            </w:r>
            <w:bookmarkEnd w:id="0"/>
          </w:p>
        </w:tc>
      </w:tr>
      <w:tr w:rsidR="003C5E15" w:rsidRPr="007541D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EA190B" w:rsidRPr="007541D7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7541D7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7541D7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7541D7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7541D7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7541D7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7541D7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7541D7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FE4348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EA190B" w:rsidRPr="007541D7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EA190B" w:rsidRPr="007541D7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7541D7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541D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D736E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1C9D"/>
    <w:rsid w:val="00713189"/>
    <w:rsid w:val="00737F62"/>
    <w:rsid w:val="007541D7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D469B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D4AD2-6BA0-44EE-A16C-A0FCE069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534D-7055-4170-9A4B-7BFFD6D0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9</cp:revision>
  <cp:lastPrinted>2019-03-13T08:19:00Z</cp:lastPrinted>
  <dcterms:created xsi:type="dcterms:W3CDTF">2019-12-24T07:04:00Z</dcterms:created>
  <dcterms:modified xsi:type="dcterms:W3CDTF">2022-11-24T05:16:00Z</dcterms:modified>
</cp:coreProperties>
</file>